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0275" w14:textId="110F7364" w:rsidR="00C7795E" w:rsidRPr="00322EE7" w:rsidRDefault="00C7795E" w:rsidP="00322EE7">
      <w:pPr>
        <w:pStyle w:val="ConsPlusNormal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22EE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E965BDF" wp14:editId="094F3FA0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3E70" w14:textId="77777777" w:rsidR="00C7795E" w:rsidRPr="00322EE7" w:rsidRDefault="00C7795E" w:rsidP="00322EE7">
      <w:pPr>
        <w:pStyle w:val="ConsPlusNormal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430712F3" w14:textId="77777777" w:rsidR="00C7795E" w:rsidRPr="00322EE7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ГОРОДСКОГО ПОСЕЛЕНИЯ </w:t>
      </w:r>
      <w:r w:rsidR="00113DCF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- </w:t>
      </w: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 КАЛАЧ</w:t>
      </w:r>
    </w:p>
    <w:p w14:paraId="016EB9F7" w14:textId="77777777" w:rsidR="00C7795E" w:rsidRPr="00322EE7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0FE0E95D" w14:textId="77777777" w:rsidR="00C7795E" w:rsidRPr="00322EE7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426543D7" w14:textId="77777777" w:rsidR="00C7795E" w:rsidRPr="00322EE7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41E87725" w14:textId="77777777" w:rsidR="00C7795E" w:rsidRPr="00322EE7" w:rsidRDefault="00C7795E" w:rsidP="00322EE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0E2F951F" w14:textId="77777777" w:rsidR="00C7795E" w:rsidRPr="00322EE7" w:rsidRDefault="00C7795E" w:rsidP="00322EE7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52786F19" w14:textId="0DF7F2AE" w:rsidR="00C7795E" w:rsidRPr="00322EE7" w:rsidRDefault="00C7795E" w:rsidP="00322EE7">
      <w:pPr>
        <w:widowControl w:val="0"/>
        <w:tabs>
          <w:tab w:val="left" w:pos="8130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322EE7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7</w:t>
      </w:r>
      <w:r w:rsidR="00B67472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322EE7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января</w:t>
      </w:r>
      <w:r w:rsidR="007C7CB2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B23E56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="00EA79B9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3</w:t>
      </w: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322EE7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26</w:t>
      </w:r>
    </w:p>
    <w:p w14:paraId="714AEBB2" w14:textId="60263E7B" w:rsidR="00C7795E" w:rsidRPr="00322EE7" w:rsidRDefault="00C7795E" w:rsidP="00322EE7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6240EECB" w14:textId="77777777" w:rsidR="00030901" w:rsidRPr="00322EE7" w:rsidRDefault="00030901" w:rsidP="00322EE7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7015C792" w14:textId="74997B8B" w:rsidR="00C7795E" w:rsidRPr="00322EE7" w:rsidRDefault="00030901" w:rsidP="00322EE7">
      <w:pPr>
        <w:tabs>
          <w:tab w:val="right" w:pos="990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</w:t>
      </w:r>
      <w:r w:rsidR="00113DCF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 </w:t>
      </w:r>
      <w:r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ород Калач от </w:t>
      </w:r>
      <w:r w:rsidR="00C07400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="009163B7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C07400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>39</w:t>
      </w:r>
      <w:r w:rsidR="00A22D70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A22D70" w:rsidRPr="00322EE7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441679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я от </w:t>
      </w:r>
      <w:r w:rsidR="00A22D70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06.06</w:t>
      </w:r>
      <w:r w:rsidR="00441679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.2016 № </w:t>
      </w:r>
      <w:r w:rsidR="00A22D70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243</w:t>
      </w:r>
      <w:r w:rsidR="00B23E56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0.12.2019 № 618</w:t>
      </w:r>
      <w:r w:rsidR="001E490C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</w:t>
      </w:r>
      <w:r w:rsidR="009163B7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17.02.2021 № 53</w:t>
      </w:r>
      <w:r w:rsidR="00682441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28.12.2022 № 547, от 22.12.2022 № 554</w:t>
      </w:r>
      <w:r w:rsidR="00441679" w:rsidRPr="00322EE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0E96267A" w14:textId="77777777" w:rsidR="00C7795E" w:rsidRPr="00322EE7" w:rsidRDefault="00C7795E" w:rsidP="00322EE7">
      <w:pPr>
        <w:tabs>
          <w:tab w:val="right" w:pos="990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14EC24E" w14:textId="5933D264" w:rsidR="00030901" w:rsidRPr="00322EE7" w:rsidRDefault="009163B7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</w:t>
      </w:r>
      <w:r w:rsidR="00C7795E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городского поселения </w:t>
      </w:r>
      <w:r w:rsidR="00113DCF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C7795E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 Калач </w:t>
      </w:r>
      <w:r w:rsidR="0003090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3580F5B7" w14:textId="77777777" w:rsidR="00C7795E" w:rsidRPr="00322EE7" w:rsidRDefault="00C7795E" w:rsidP="00322EE7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2F5F3CFB" w14:textId="398F4BD0" w:rsidR="00E36531" w:rsidRPr="00322EE7" w:rsidRDefault="00C7795E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</w:t>
      </w:r>
      <w:r w:rsidR="00113DCF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9C4F7C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 Калач Калачеевского муниципального района Воронежской области </w:t>
      </w:r>
      <w:r w:rsidR="00C07400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.10.2015 № </w:t>
      </w:r>
      <w:r w:rsidR="00A22D70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399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я от 06.06.2016  № 243</w:t>
      </w:r>
      <w:r w:rsidR="00A66684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, от 10.12.2019 № 618</w:t>
      </w:r>
      <w:r w:rsidR="009163B7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, от 17.02.2021 № 53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682441" w:rsidRPr="00322EE7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от 28.12.2022 № 547, от 22.12.2022 № 554</w:t>
      </w:r>
      <w:r w:rsidR="00A22D70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E3653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3B3384E" w14:textId="77777777" w:rsidR="00E52782" w:rsidRPr="00322EE7" w:rsidRDefault="00E52782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46AEF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3D840158" w14:textId="77777777" w:rsidR="00A66684" w:rsidRPr="00322EE7" w:rsidRDefault="00A66684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225B7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1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 В абзаце 1 подпункта 2.4.1</w:t>
      </w:r>
      <w:r w:rsidR="001E490C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ова «1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чих 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дней» заменить словами «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E490C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»;</w:t>
      </w:r>
    </w:p>
    <w:p w14:paraId="0C34744C" w14:textId="77777777" w:rsidR="00A66684" w:rsidRPr="00322EE7" w:rsidRDefault="00A66684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225B7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2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 В абзаце 1 подпункта 2.4.2</w:t>
      </w:r>
      <w:r w:rsidR="001E490C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ова «</w:t>
      </w:r>
      <w:r w:rsidR="000C2D89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0C2D89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="000C2D89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дней» заменить словами «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 </w:t>
      </w:r>
      <w:r w:rsidR="001E490C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»;</w:t>
      </w:r>
    </w:p>
    <w:p w14:paraId="535E4D97" w14:textId="77777777" w:rsidR="00A66684" w:rsidRPr="00322EE7" w:rsidRDefault="00A66684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225B7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.3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 В подпункт</w:t>
      </w:r>
      <w:r w:rsidR="00B93853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.3.10</w:t>
      </w:r>
      <w:r w:rsidR="00B93853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ова «</w:t>
      </w:r>
      <w:r w:rsidR="000C2D89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0C2D89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ых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</w:t>
      </w:r>
      <w:r w:rsidR="0068244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D7711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рабочих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14:paraId="63D38CB8" w14:textId="77777777" w:rsidR="00C7795E" w:rsidRPr="00322EE7" w:rsidRDefault="00C7795E" w:rsidP="00322EE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</w:t>
      </w:r>
      <w:r w:rsidR="00113DCF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 Калач Калачеевского муниципального района Воронежской области» и в сети Интернет на официальном сайте администрации городского поселения </w:t>
      </w:r>
      <w:r w:rsidR="00113DCF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город Калач Калачеевского муниципального района Воронежской области.</w:t>
      </w:r>
    </w:p>
    <w:p w14:paraId="45CA5A24" w14:textId="4CD41CE1" w:rsidR="00C7795E" w:rsidRDefault="00BD72B0" w:rsidP="00322EE7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322EE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7795E" w:rsidRPr="00322EE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0064BA49" w14:textId="334B2E21" w:rsidR="00322EE7" w:rsidRDefault="00322EE7" w:rsidP="00322EE7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22EE7" w14:paraId="4CA4346E" w14:textId="77777777" w:rsidTr="00322EE7">
        <w:tc>
          <w:tcPr>
            <w:tcW w:w="5068" w:type="dxa"/>
          </w:tcPr>
          <w:p w14:paraId="617C9388" w14:textId="77777777" w:rsidR="00322EE7" w:rsidRPr="00322EE7" w:rsidRDefault="00322EE7" w:rsidP="00322E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22EE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79A5C8ED" w14:textId="0334B7FA" w:rsidR="00322EE7" w:rsidRDefault="00322EE7" w:rsidP="00322EE7">
            <w:pPr>
              <w:widowControl w:val="0"/>
              <w:tabs>
                <w:tab w:val="left" w:pos="709"/>
              </w:tabs>
              <w:suppressAutoHyphens/>
              <w:ind w:firstLine="567"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322EE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- город Калач</w:t>
            </w:r>
          </w:p>
        </w:tc>
        <w:tc>
          <w:tcPr>
            <w:tcW w:w="5069" w:type="dxa"/>
          </w:tcPr>
          <w:p w14:paraId="681A1BAA" w14:textId="2A4FA793" w:rsidR="00322EE7" w:rsidRPr="00322EE7" w:rsidRDefault="00322EE7" w:rsidP="00322EE7">
            <w:pPr>
              <w:tabs>
                <w:tab w:val="left" w:pos="19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ab/>
              <w:t xml:space="preserve">Д. Н.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B81D35C" w14:textId="1B1861AF" w:rsidR="00BD72B0" w:rsidRPr="00322EE7" w:rsidRDefault="00BD72B0" w:rsidP="00322EE7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sectPr w:rsidR="00BD72B0" w:rsidRPr="00322EE7" w:rsidSect="00322E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71B3" w14:textId="77777777" w:rsidR="000F5D58" w:rsidRDefault="000F5D58" w:rsidP="00651D53">
      <w:pPr>
        <w:spacing w:after="0" w:line="240" w:lineRule="auto"/>
      </w:pPr>
      <w:r>
        <w:separator/>
      </w:r>
    </w:p>
  </w:endnote>
  <w:endnote w:type="continuationSeparator" w:id="0">
    <w:p w14:paraId="1637494F" w14:textId="77777777" w:rsidR="000F5D58" w:rsidRDefault="000F5D58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7928" w14:textId="77777777" w:rsidR="000F5D58" w:rsidRDefault="000F5D58" w:rsidP="00651D53">
      <w:pPr>
        <w:spacing w:after="0" w:line="240" w:lineRule="auto"/>
      </w:pPr>
      <w:r>
        <w:separator/>
      </w:r>
    </w:p>
  </w:footnote>
  <w:footnote w:type="continuationSeparator" w:id="0">
    <w:p w14:paraId="7B80B5DA" w14:textId="77777777" w:rsidR="000F5D58" w:rsidRDefault="000F5D58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0983746">
    <w:abstractNumId w:val="10"/>
  </w:num>
  <w:num w:numId="2" w16cid:durableId="1312176692">
    <w:abstractNumId w:val="32"/>
  </w:num>
  <w:num w:numId="3" w16cid:durableId="1315260551">
    <w:abstractNumId w:val="11"/>
  </w:num>
  <w:num w:numId="4" w16cid:durableId="1759250559">
    <w:abstractNumId w:val="22"/>
  </w:num>
  <w:num w:numId="5" w16cid:durableId="2005546106">
    <w:abstractNumId w:val="20"/>
  </w:num>
  <w:num w:numId="6" w16cid:durableId="558587808">
    <w:abstractNumId w:val="7"/>
  </w:num>
  <w:num w:numId="7" w16cid:durableId="471947299">
    <w:abstractNumId w:val="9"/>
  </w:num>
  <w:num w:numId="8" w16cid:durableId="1358504203">
    <w:abstractNumId w:val="30"/>
  </w:num>
  <w:num w:numId="9" w16cid:durableId="643465073">
    <w:abstractNumId w:val="3"/>
  </w:num>
  <w:num w:numId="10" w16cid:durableId="622614162">
    <w:abstractNumId w:val="5"/>
  </w:num>
  <w:num w:numId="11" w16cid:durableId="1110472845">
    <w:abstractNumId w:val="19"/>
  </w:num>
  <w:num w:numId="12" w16cid:durableId="198321613">
    <w:abstractNumId w:val="31"/>
  </w:num>
  <w:num w:numId="13" w16cid:durableId="351030800">
    <w:abstractNumId w:val="21"/>
  </w:num>
  <w:num w:numId="14" w16cid:durableId="1257399511">
    <w:abstractNumId w:val="13"/>
  </w:num>
  <w:num w:numId="15" w16cid:durableId="2127457549">
    <w:abstractNumId w:val="8"/>
  </w:num>
  <w:num w:numId="16" w16cid:durableId="125389791">
    <w:abstractNumId w:val="27"/>
  </w:num>
  <w:num w:numId="17" w16cid:durableId="415714697">
    <w:abstractNumId w:val="15"/>
  </w:num>
  <w:num w:numId="18" w16cid:durableId="1802141100">
    <w:abstractNumId w:val="1"/>
  </w:num>
  <w:num w:numId="19" w16cid:durableId="341320857">
    <w:abstractNumId w:val="23"/>
  </w:num>
  <w:num w:numId="20" w16cid:durableId="314264811">
    <w:abstractNumId w:val="17"/>
  </w:num>
  <w:num w:numId="21" w16cid:durableId="1202285403">
    <w:abstractNumId w:val="12"/>
  </w:num>
  <w:num w:numId="22" w16cid:durableId="77211424">
    <w:abstractNumId w:val="25"/>
  </w:num>
  <w:num w:numId="23" w16cid:durableId="1338075337">
    <w:abstractNumId w:val="16"/>
  </w:num>
  <w:num w:numId="24" w16cid:durableId="2140565928">
    <w:abstractNumId w:val="28"/>
  </w:num>
  <w:num w:numId="25" w16cid:durableId="1290741900">
    <w:abstractNumId w:val="24"/>
  </w:num>
  <w:num w:numId="26" w16cid:durableId="2010131120">
    <w:abstractNumId w:val="26"/>
  </w:num>
  <w:num w:numId="27" w16cid:durableId="1040131048">
    <w:abstractNumId w:val="2"/>
  </w:num>
  <w:num w:numId="28" w16cid:durableId="359160644">
    <w:abstractNumId w:val="14"/>
  </w:num>
  <w:num w:numId="29" w16cid:durableId="65929255">
    <w:abstractNumId w:val="6"/>
  </w:num>
  <w:num w:numId="30" w16cid:durableId="201478906">
    <w:abstractNumId w:val="4"/>
  </w:num>
  <w:num w:numId="31" w16cid:durableId="214589120">
    <w:abstractNumId w:val="29"/>
  </w:num>
  <w:num w:numId="32" w16cid:durableId="33313914">
    <w:abstractNumId w:val="18"/>
  </w:num>
  <w:num w:numId="33" w16cid:durableId="79845329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2D89"/>
    <w:rsid w:val="000D7053"/>
    <w:rsid w:val="000E2B40"/>
    <w:rsid w:val="000E4B8D"/>
    <w:rsid w:val="000E556E"/>
    <w:rsid w:val="000E594F"/>
    <w:rsid w:val="000E61AB"/>
    <w:rsid w:val="000F5D58"/>
    <w:rsid w:val="000F5E56"/>
    <w:rsid w:val="00106A32"/>
    <w:rsid w:val="0011069D"/>
    <w:rsid w:val="00113DCF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A7B28"/>
    <w:rsid w:val="001B02B0"/>
    <w:rsid w:val="001B61D8"/>
    <w:rsid w:val="001C2A28"/>
    <w:rsid w:val="001C3568"/>
    <w:rsid w:val="001C61BD"/>
    <w:rsid w:val="001C6D82"/>
    <w:rsid w:val="001D38FB"/>
    <w:rsid w:val="001D7711"/>
    <w:rsid w:val="001D7B12"/>
    <w:rsid w:val="001E294F"/>
    <w:rsid w:val="001E490C"/>
    <w:rsid w:val="001F5D89"/>
    <w:rsid w:val="001F6E87"/>
    <w:rsid w:val="00200E86"/>
    <w:rsid w:val="00220C4D"/>
    <w:rsid w:val="002211C0"/>
    <w:rsid w:val="0022182E"/>
    <w:rsid w:val="00232895"/>
    <w:rsid w:val="00232EC7"/>
    <w:rsid w:val="00245AAC"/>
    <w:rsid w:val="00254C73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22EE7"/>
    <w:rsid w:val="00333800"/>
    <w:rsid w:val="0033745B"/>
    <w:rsid w:val="00353CE3"/>
    <w:rsid w:val="00354EE7"/>
    <w:rsid w:val="0037140B"/>
    <w:rsid w:val="00372EAC"/>
    <w:rsid w:val="00380FFB"/>
    <w:rsid w:val="0038222C"/>
    <w:rsid w:val="00392CE5"/>
    <w:rsid w:val="003A55A1"/>
    <w:rsid w:val="003B1BDB"/>
    <w:rsid w:val="003B7140"/>
    <w:rsid w:val="003C0415"/>
    <w:rsid w:val="003D044C"/>
    <w:rsid w:val="003D368E"/>
    <w:rsid w:val="003D5E37"/>
    <w:rsid w:val="003F081B"/>
    <w:rsid w:val="003F0D43"/>
    <w:rsid w:val="003F0D61"/>
    <w:rsid w:val="003F3D22"/>
    <w:rsid w:val="004019F0"/>
    <w:rsid w:val="00405E2B"/>
    <w:rsid w:val="00406A43"/>
    <w:rsid w:val="00413CC0"/>
    <w:rsid w:val="0041510E"/>
    <w:rsid w:val="00420D13"/>
    <w:rsid w:val="00420DE7"/>
    <w:rsid w:val="00426D2F"/>
    <w:rsid w:val="0043138F"/>
    <w:rsid w:val="00435CA7"/>
    <w:rsid w:val="00441679"/>
    <w:rsid w:val="00443A54"/>
    <w:rsid w:val="00464654"/>
    <w:rsid w:val="00467F4F"/>
    <w:rsid w:val="00484003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38A1"/>
    <w:rsid w:val="004E400B"/>
    <w:rsid w:val="004E524C"/>
    <w:rsid w:val="004E55F6"/>
    <w:rsid w:val="00501E98"/>
    <w:rsid w:val="00501EE3"/>
    <w:rsid w:val="005020C6"/>
    <w:rsid w:val="00502F00"/>
    <w:rsid w:val="00506143"/>
    <w:rsid w:val="00506517"/>
    <w:rsid w:val="00513166"/>
    <w:rsid w:val="005157D1"/>
    <w:rsid w:val="00516948"/>
    <w:rsid w:val="00523C19"/>
    <w:rsid w:val="005302D2"/>
    <w:rsid w:val="00530EEA"/>
    <w:rsid w:val="00546621"/>
    <w:rsid w:val="0055185F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16CDF"/>
    <w:rsid w:val="00620E8D"/>
    <w:rsid w:val="00623C25"/>
    <w:rsid w:val="006315BC"/>
    <w:rsid w:val="00633261"/>
    <w:rsid w:val="00635976"/>
    <w:rsid w:val="00637972"/>
    <w:rsid w:val="00645515"/>
    <w:rsid w:val="0065121B"/>
    <w:rsid w:val="00651D53"/>
    <w:rsid w:val="00655228"/>
    <w:rsid w:val="00656DCA"/>
    <w:rsid w:val="00670D58"/>
    <w:rsid w:val="00682441"/>
    <w:rsid w:val="00683194"/>
    <w:rsid w:val="0068739F"/>
    <w:rsid w:val="00695DF6"/>
    <w:rsid w:val="006979F1"/>
    <w:rsid w:val="006B0529"/>
    <w:rsid w:val="006C34B0"/>
    <w:rsid w:val="006D1257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6B4A"/>
    <w:rsid w:val="007470EF"/>
    <w:rsid w:val="00747BF3"/>
    <w:rsid w:val="00765035"/>
    <w:rsid w:val="007768A6"/>
    <w:rsid w:val="007804EB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D774D"/>
    <w:rsid w:val="007E15B1"/>
    <w:rsid w:val="007F1399"/>
    <w:rsid w:val="007F1EB6"/>
    <w:rsid w:val="007F29DB"/>
    <w:rsid w:val="007F2EB3"/>
    <w:rsid w:val="007F38D5"/>
    <w:rsid w:val="007F4EE6"/>
    <w:rsid w:val="007F5913"/>
    <w:rsid w:val="0080650A"/>
    <w:rsid w:val="00807C1E"/>
    <w:rsid w:val="00816BCD"/>
    <w:rsid w:val="008225B7"/>
    <w:rsid w:val="008261C1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84D60"/>
    <w:rsid w:val="008B3B01"/>
    <w:rsid w:val="008C6264"/>
    <w:rsid w:val="008C644F"/>
    <w:rsid w:val="008C6B37"/>
    <w:rsid w:val="008D2AB0"/>
    <w:rsid w:val="008D60D4"/>
    <w:rsid w:val="008F4C88"/>
    <w:rsid w:val="009049C6"/>
    <w:rsid w:val="00905D11"/>
    <w:rsid w:val="00916261"/>
    <w:rsid w:val="009163B7"/>
    <w:rsid w:val="0092153D"/>
    <w:rsid w:val="00921C82"/>
    <w:rsid w:val="009447A8"/>
    <w:rsid w:val="0094573C"/>
    <w:rsid w:val="00954079"/>
    <w:rsid w:val="00957119"/>
    <w:rsid w:val="009655AA"/>
    <w:rsid w:val="009669A5"/>
    <w:rsid w:val="00967E26"/>
    <w:rsid w:val="00976319"/>
    <w:rsid w:val="0098119C"/>
    <w:rsid w:val="0098325C"/>
    <w:rsid w:val="00986325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E6B32"/>
    <w:rsid w:val="009F1321"/>
    <w:rsid w:val="009F556D"/>
    <w:rsid w:val="00A00D11"/>
    <w:rsid w:val="00A0377E"/>
    <w:rsid w:val="00A12481"/>
    <w:rsid w:val="00A201E8"/>
    <w:rsid w:val="00A22D70"/>
    <w:rsid w:val="00A30230"/>
    <w:rsid w:val="00A3664A"/>
    <w:rsid w:val="00A372FC"/>
    <w:rsid w:val="00A40E20"/>
    <w:rsid w:val="00A432C3"/>
    <w:rsid w:val="00A43CE5"/>
    <w:rsid w:val="00A475E8"/>
    <w:rsid w:val="00A63BB5"/>
    <w:rsid w:val="00A66684"/>
    <w:rsid w:val="00A70849"/>
    <w:rsid w:val="00A72486"/>
    <w:rsid w:val="00A93BCA"/>
    <w:rsid w:val="00A9628F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14D0"/>
    <w:rsid w:val="00AE5A15"/>
    <w:rsid w:val="00AF527A"/>
    <w:rsid w:val="00B03817"/>
    <w:rsid w:val="00B12DA3"/>
    <w:rsid w:val="00B1466F"/>
    <w:rsid w:val="00B1495B"/>
    <w:rsid w:val="00B15316"/>
    <w:rsid w:val="00B2376D"/>
    <w:rsid w:val="00B237BE"/>
    <w:rsid w:val="00B23E56"/>
    <w:rsid w:val="00B32669"/>
    <w:rsid w:val="00B40775"/>
    <w:rsid w:val="00B416AD"/>
    <w:rsid w:val="00B43464"/>
    <w:rsid w:val="00B437C0"/>
    <w:rsid w:val="00B67472"/>
    <w:rsid w:val="00B72FA1"/>
    <w:rsid w:val="00B80DAC"/>
    <w:rsid w:val="00B84601"/>
    <w:rsid w:val="00B93853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50F9F"/>
    <w:rsid w:val="00C54A94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6C5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648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D5789"/>
    <w:rsid w:val="00DE42AB"/>
    <w:rsid w:val="00DE4C23"/>
    <w:rsid w:val="00DF740F"/>
    <w:rsid w:val="00E05787"/>
    <w:rsid w:val="00E11B7C"/>
    <w:rsid w:val="00E139E9"/>
    <w:rsid w:val="00E15417"/>
    <w:rsid w:val="00E161CE"/>
    <w:rsid w:val="00E23617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66DD7"/>
    <w:rsid w:val="00E763B1"/>
    <w:rsid w:val="00E90C4B"/>
    <w:rsid w:val="00E91C39"/>
    <w:rsid w:val="00E93070"/>
    <w:rsid w:val="00E95353"/>
    <w:rsid w:val="00EA1D3C"/>
    <w:rsid w:val="00EA79B9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8577"/>
  <w15:docId w15:val="{C84C6440-F784-4CF4-962C-C13D39F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32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6713-87D1-4A89-B919-0BD9331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88</cp:revision>
  <cp:lastPrinted>2023-01-27T04:59:00Z</cp:lastPrinted>
  <dcterms:created xsi:type="dcterms:W3CDTF">2018-12-28T11:04:00Z</dcterms:created>
  <dcterms:modified xsi:type="dcterms:W3CDTF">2023-01-30T08:18:00Z</dcterms:modified>
</cp:coreProperties>
</file>